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B91" w:rsidRDefault="00843B91" w:rsidP="00843B91">
      <w:pPr>
        <w:ind w:right="-424"/>
        <w:rPr>
          <w:b/>
          <w:sz w:val="24"/>
          <w:szCs w:val="24"/>
        </w:rPr>
      </w:pPr>
    </w:p>
    <w:p w:rsidR="00843B91" w:rsidRPr="004A3139" w:rsidRDefault="00843B91" w:rsidP="00843B91">
      <w:pPr>
        <w:ind w:right="-42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400D3">
        <w:rPr>
          <w:b/>
          <w:sz w:val="24"/>
          <w:szCs w:val="24"/>
        </w:rPr>
        <w:t xml:space="preserve">PROJETO DE LEI N.º </w:t>
      </w:r>
      <w:r>
        <w:rPr>
          <w:b/>
          <w:sz w:val="24"/>
          <w:szCs w:val="24"/>
        </w:rPr>
        <w:t>002</w:t>
      </w:r>
      <w:r w:rsidRPr="004A3139">
        <w:rPr>
          <w:b/>
          <w:sz w:val="24"/>
          <w:szCs w:val="24"/>
        </w:rPr>
        <w:t xml:space="preserve"> /20</w:t>
      </w:r>
      <w:r>
        <w:rPr>
          <w:b/>
          <w:sz w:val="24"/>
          <w:szCs w:val="24"/>
        </w:rPr>
        <w:t>20</w:t>
      </w:r>
    </w:p>
    <w:p w:rsidR="00843B91" w:rsidRDefault="00843B91" w:rsidP="00843B91">
      <w:pPr>
        <w:ind w:right="-424"/>
        <w:jc w:val="center"/>
        <w:rPr>
          <w:b/>
          <w:sz w:val="24"/>
          <w:szCs w:val="24"/>
        </w:rPr>
      </w:pPr>
    </w:p>
    <w:p w:rsidR="00843B91" w:rsidRPr="004A3139" w:rsidRDefault="00843B91" w:rsidP="00843B91">
      <w:pPr>
        <w:pStyle w:val="Textoembloco"/>
        <w:ind w:left="0" w:right="0"/>
      </w:pPr>
      <w:r>
        <w:tab/>
      </w:r>
      <w:r>
        <w:tab/>
      </w:r>
      <w:r>
        <w:tab/>
      </w:r>
      <w:r>
        <w:tab/>
      </w:r>
      <w:r>
        <w:tab/>
      </w:r>
      <w:r w:rsidRPr="004A3139">
        <w:t>“Dispõe sobre autorização para ab</w:t>
      </w:r>
      <w:r w:rsidR="00C627EE">
        <w:t>ertura</w:t>
      </w:r>
      <w:r w:rsidRPr="004A3139">
        <w:t xml:space="preserve"> crédito</w:t>
      </w:r>
      <w:r w:rsidR="001400D3">
        <w:t xml:space="preserve"> especial para o </w:t>
      </w:r>
      <w:r w:rsidR="001400D3">
        <w:tab/>
      </w:r>
      <w:r w:rsidR="001400D3">
        <w:tab/>
      </w:r>
      <w:r w:rsidR="001400D3">
        <w:tab/>
      </w:r>
      <w:r w:rsidR="001400D3">
        <w:tab/>
      </w:r>
      <w:r w:rsidR="001400D3">
        <w:tab/>
      </w:r>
      <w:r w:rsidR="001400D3">
        <w:tab/>
      </w:r>
      <w:r w:rsidR="001400D3">
        <w:tab/>
        <w:t xml:space="preserve">  Programa Criança Feliz </w:t>
      </w:r>
      <w:r w:rsidRPr="004A3139">
        <w:t xml:space="preserve">e contém outras </w:t>
      </w:r>
      <w:r>
        <w:t xml:space="preserve"> </w:t>
      </w:r>
      <w:r w:rsidRPr="004A3139">
        <w:t>providências.”</w:t>
      </w:r>
    </w:p>
    <w:p w:rsidR="00843B91" w:rsidRPr="004A3139" w:rsidRDefault="00843B91" w:rsidP="00843B91">
      <w:pPr>
        <w:ind w:right="-424"/>
        <w:jc w:val="both"/>
        <w:rPr>
          <w:sz w:val="24"/>
          <w:szCs w:val="24"/>
        </w:rPr>
      </w:pPr>
    </w:p>
    <w:p w:rsidR="00843B91" w:rsidRPr="004A3139" w:rsidRDefault="00843B91" w:rsidP="00843B91">
      <w:pPr>
        <w:ind w:right="-424"/>
        <w:jc w:val="both"/>
        <w:rPr>
          <w:sz w:val="24"/>
          <w:szCs w:val="24"/>
        </w:rPr>
      </w:pPr>
    </w:p>
    <w:p w:rsidR="00843B91" w:rsidRPr="004A3139" w:rsidRDefault="001400D3" w:rsidP="00843B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43B91" w:rsidRPr="004A3139">
        <w:rPr>
          <w:sz w:val="24"/>
          <w:szCs w:val="24"/>
        </w:rPr>
        <w:t xml:space="preserve">O Povo do Município de </w:t>
      </w:r>
      <w:r w:rsidR="00843B91">
        <w:rPr>
          <w:sz w:val="24"/>
          <w:szCs w:val="24"/>
        </w:rPr>
        <w:t>Caputira</w:t>
      </w:r>
      <w:r w:rsidR="00843B91" w:rsidRPr="004A3139">
        <w:rPr>
          <w:sz w:val="24"/>
          <w:szCs w:val="24"/>
        </w:rPr>
        <w:t xml:space="preserve">/MG, por seus representantes </w:t>
      </w:r>
      <w:r w:rsidR="00843B91" w:rsidRPr="004A3139">
        <w:rPr>
          <w:b/>
          <w:sz w:val="24"/>
          <w:szCs w:val="24"/>
        </w:rPr>
        <w:t>aprova</w:t>
      </w:r>
      <w:r w:rsidR="00843B91" w:rsidRPr="004A3139">
        <w:rPr>
          <w:sz w:val="24"/>
          <w:szCs w:val="24"/>
        </w:rPr>
        <w:t xml:space="preserve">, e eu, Prefeito Municipal, em seu nome, </w:t>
      </w:r>
      <w:r w:rsidR="00843B91" w:rsidRPr="004A3139">
        <w:rPr>
          <w:b/>
          <w:sz w:val="24"/>
          <w:szCs w:val="24"/>
        </w:rPr>
        <w:t>sanciono</w:t>
      </w:r>
      <w:r w:rsidR="00843B91" w:rsidRPr="004A3139">
        <w:rPr>
          <w:sz w:val="24"/>
          <w:szCs w:val="24"/>
        </w:rPr>
        <w:t xml:space="preserve"> a seguinte Lei:</w:t>
      </w:r>
    </w:p>
    <w:p w:rsidR="001400D3" w:rsidRDefault="001400D3" w:rsidP="00843B91">
      <w:pPr>
        <w:spacing w:line="360" w:lineRule="auto"/>
        <w:jc w:val="both"/>
        <w:rPr>
          <w:b/>
          <w:sz w:val="24"/>
          <w:szCs w:val="24"/>
        </w:rPr>
      </w:pPr>
    </w:p>
    <w:p w:rsidR="00843B91" w:rsidRDefault="00843B91" w:rsidP="00843B91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4A3139">
        <w:rPr>
          <w:b/>
          <w:sz w:val="24"/>
          <w:szCs w:val="24"/>
        </w:rPr>
        <w:t>Art. 1º -</w:t>
      </w:r>
      <w:r w:rsidRPr="004A3139">
        <w:rPr>
          <w:sz w:val="24"/>
          <w:szCs w:val="24"/>
        </w:rPr>
        <w:t xml:space="preserve"> Fica o Poder Executivo autorizado a abrir crédito especial no </w:t>
      </w:r>
      <w:r>
        <w:rPr>
          <w:sz w:val="24"/>
          <w:szCs w:val="24"/>
        </w:rPr>
        <w:t>orçamento vigente no valor</w:t>
      </w:r>
      <w:r w:rsidR="001400D3">
        <w:rPr>
          <w:sz w:val="24"/>
          <w:szCs w:val="24"/>
        </w:rPr>
        <w:t xml:space="preserve"> de R$</w:t>
      </w:r>
      <w:r>
        <w:rPr>
          <w:sz w:val="24"/>
          <w:szCs w:val="24"/>
        </w:rPr>
        <w:t xml:space="preserve">100.000,00 </w:t>
      </w:r>
      <w:r w:rsidRPr="004A3139">
        <w:rPr>
          <w:sz w:val="24"/>
          <w:szCs w:val="24"/>
        </w:rPr>
        <w:t>(</w:t>
      </w:r>
      <w:r>
        <w:rPr>
          <w:sz w:val="24"/>
          <w:szCs w:val="24"/>
        </w:rPr>
        <w:t>Cem mil reais), para atender</w:t>
      </w:r>
      <w:r w:rsidRPr="004A3139">
        <w:rPr>
          <w:sz w:val="24"/>
          <w:szCs w:val="24"/>
        </w:rPr>
        <w:t xml:space="preserve"> </w:t>
      </w:r>
      <w:r>
        <w:rPr>
          <w:sz w:val="24"/>
          <w:szCs w:val="24"/>
        </w:rPr>
        <w:t>despesas com o Programa Criança Feliz</w:t>
      </w:r>
      <w:r w:rsidRPr="004A3139">
        <w:rPr>
          <w:sz w:val="24"/>
          <w:szCs w:val="24"/>
        </w:rPr>
        <w:t>,</w:t>
      </w:r>
      <w:r>
        <w:rPr>
          <w:sz w:val="24"/>
          <w:szCs w:val="24"/>
        </w:rPr>
        <w:t xml:space="preserve"> nas </w:t>
      </w:r>
      <w:r w:rsidRPr="004A3139">
        <w:rPr>
          <w:sz w:val="24"/>
          <w:szCs w:val="24"/>
        </w:rPr>
        <w:t>seguinte</w:t>
      </w:r>
      <w:r>
        <w:rPr>
          <w:sz w:val="24"/>
          <w:szCs w:val="24"/>
        </w:rPr>
        <w:t xml:space="preserve">s </w:t>
      </w:r>
      <w:r w:rsidRPr="004A3139">
        <w:rPr>
          <w:sz w:val="24"/>
          <w:szCs w:val="24"/>
        </w:rPr>
        <w:t>dotaç</w:t>
      </w:r>
      <w:r>
        <w:rPr>
          <w:sz w:val="24"/>
          <w:szCs w:val="24"/>
        </w:rPr>
        <w:t>ões</w:t>
      </w:r>
      <w:r w:rsidRPr="004A3139">
        <w:rPr>
          <w:sz w:val="24"/>
          <w:szCs w:val="24"/>
        </w:rPr>
        <w:t>:</w:t>
      </w:r>
    </w:p>
    <w:p w:rsidR="001400D3" w:rsidRPr="004A3139" w:rsidRDefault="001400D3" w:rsidP="00843B91">
      <w:pPr>
        <w:spacing w:line="360" w:lineRule="auto"/>
        <w:jc w:val="both"/>
        <w:rPr>
          <w:sz w:val="24"/>
          <w:szCs w:val="24"/>
        </w:rPr>
      </w:pP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8"/>
        <w:gridCol w:w="1882"/>
        <w:gridCol w:w="4253"/>
        <w:gridCol w:w="1516"/>
      </w:tblGrid>
      <w:tr w:rsidR="00843B91" w:rsidRPr="00E110B1" w:rsidTr="00007228">
        <w:tc>
          <w:tcPr>
            <w:tcW w:w="1628" w:type="dxa"/>
          </w:tcPr>
          <w:p w:rsidR="00843B91" w:rsidRPr="00E110B1" w:rsidRDefault="00843B91" w:rsidP="00007228">
            <w:pPr>
              <w:rPr>
                <w:b/>
                <w:sz w:val="24"/>
                <w:szCs w:val="24"/>
              </w:rPr>
            </w:pPr>
            <w:r w:rsidRPr="00E110B1">
              <w:rPr>
                <w:b/>
                <w:sz w:val="24"/>
                <w:szCs w:val="24"/>
              </w:rPr>
              <w:t>Órgão</w:t>
            </w:r>
          </w:p>
        </w:tc>
        <w:tc>
          <w:tcPr>
            <w:tcW w:w="1882" w:type="dxa"/>
          </w:tcPr>
          <w:p w:rsidR="00843B91" w:rsidRPr="00E110B1" w:rsidRDefault="00843B91" w:rsidP="00007228">
            <w:pPr>
              <w:rPr>
                <w:sz w:val="24"/>
                <w:szCs w:val="24"/>
              </w:rPr>
            </w:pPr>
            <w:r w:rsidRPr="00E110B1">
              <w:rPr>
                <w:sz w:val="24"/>
                <w:szCs w:val="24"/>
              </w:rPr>
              <w:t>02</w:t>
            </w:r>
          </w:p>
        </w:tc>
        <w:tc>
          <w:tcPr>
            <w:tcW w:w="5769" w:type="dxa"/>
            <w:gridSpan w:val="2"/>
          </w:tcPr>
          <w:p w:rsidR="00843B91" w:rsidRPr="00E110B1" w:rsidRDefault="00843B91" w:rsidP="00007228">
            <w:pPr>
              <w:rPr>
                <w:sz w:val="24"/>
                <w:szCs w:val="24"/>
              </w:rPr>
            </w:pPr>
            <w:r w:rsidRPr="00E110B1">
              <w:rPr>
                <w:sz w:val="24"/>
                <w:szCs w:val="24"/>
              </w:rPr>
              <w:t xml:space="preserve">Prefeitura Municipal de </w:t>
            </w:r>
            <w:r>
              <w:rPr>
                <w:sz w:val="24"/>
                <w:szCs w:val="24"/>
              </w:rPr>
              <w:t>Caputira</w:t>
            </w:r>
          </w:p>
        </w:tc>
      </w:tr>
      <w:tr w:rsidR="00843B91" w:rsidRPr="00E110B1" w:rsidTr="00007228">
        <w:tc>
          <w:tcPr>
            <w:tcW w:w="1628" w:type="dxa"/>
          </w:tcPr>
          <w:p w:rsidR="00843B91" w:rsidRPr="00E110B1" w:rsidRDefault="00843B91" w:rsidP="00007228">
            <w:pPr>
              <w:rPr>
                <w:b/>
                <w:sz w:val="24"/>
                <w:szCs w:val="24"/>
              </w:rPr>
            </w:pPr>
            <w:r w:rsidRPr="00E110B1">
              <w:rPr>
                <w:b/>
                <w:sz w:val="24"/>
                <w:szCs w:val="24"/>
              </w:rPr>
              <w:t>Unidade</w:t>
            </w:r>
          </w:p>
        </w:tc>
        <w:tc>
          <w:tcPr>
            <w:tcW w:w="1882" w:type="dxa"/>
          </w:tcPr>
          <w:p w:rsidR="00843B91" w:rsidRPr="00E110B1" w:rsidRDefault="00843B91" w:rsidP="00007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8</w:t>
            </w:r>
          </w:p>
        </w:tc>
        <w:tc>
          <w:tcPr>
            <w:tcW w:w="5769" w:type="dxa"/>
            <w:gridSpan w:val="2"/>
          </w:tcPr>
          <w:p w:rsidR="00843B91" w:rsidRPr="00E110B1" w:rsidRDefault="00843B91" w:rsidP="00007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o Municipal de Assistência Social</w:t>
            </w:r>
          </w:p>
        </w:tc>
      </w:tr>
      <w:tr w:rsidR="00843B91" w:rsidRPr="00E110B1" w:rsidTr="00007228">
        <w:tc>
          <w:tcPr>
            <w:tcW w:w="1628" w:type="dxa"/>
          </w:tcPr>
          <w:p w:rsidR="00843B91" w:rsidRPr="00E110B1" w:rsidRDefault="00843B91" w:rsidP="00007228">
            <w:pPr>
              <w:rPr>
                <w:b/>
                <w:sz w:val="24"/>
                <w:szCs w:val="24"/>
              </w:rPr>
            </w:pPr>
            <w:r w:rsidRPr="00E110B1">
              <w:rPr>
                <w:b/>
                <w:sz w:val="24"/>
                <w:szCs w:val="24"/>
              </w:rPr>
              <w:t>Função</w:t>
            </w:r>
          </w:p>
        </w:tc>
        <w:tc>
          <w:tcPr>
            <w:tcW w:w="1882" w:type="dxa"/>
          </w:tcPr>
          <w:p w:rsidR="00843B91" w:rsidRPr="00E110B1" w:rsidRDefault="00843B91" w:rsidP="00007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769" w:type="dxa"/>
            <w:gridSpan w:val="2"/>
          </w:tcPr>
          <w:p w:rsidR="00843B91" w:rsidRPr="00E110B1" w:rsidRDefault="00843B91" w:rsidP="00007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ência Social</w:t>
            </w:r>
          </w:p>
        </w:tc>
      </w:tr>
      <w:tr w:rsidR="00843B91" w:rsidRPr="00E110B1" w:rsidTr="00007228">
        <w:tc>
          <w:tcPr>
            <w:tcW w:w="1628" w:type="dxa"/>
          </w:tcPr>
          <w:p w:rsidR="00843B91" w:rsidRPr="00E110B1" w:rsidRDefault="00843B91" w:rsidP="00007228">
            <w:pPr>
              <w:rPr>
                <w:b/>
                <w:sz w:val="24"/>
                <w:szCs w:val="24"/>
              </w:rPr>
            </w:pPr>
            <w:r w:rsidRPr="00E110B1">
              <w:rPr>
                <w:b/>
                <w:sz w:val="24"/>
                <w:szCs w:val="24"/>
              </w:rPr>
              <w:t>Subfunção</w:t>
            </w:r>
          </w:p>
        </w:tc>
        <w:tc>
          <w:tcPr>
            <w:tcW w:w="1882" w:type="dxa"/>
          </w:tcPr>
          <w:p w:rsidR="00843B91" w:rsidRPr="00E110B1" w:rsidRDefault="00843B91" w:rsidP="00007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5769" w:type="dxa"/>
            <w:gridSpan w:val="2"/>
          </w:tcPr>
          <w:p w:rsidR="00843B91" w:rsidRPr="00E110B1" w:rsidRDefault="00843B91" w:rsidP="00007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ência à Criança e ao Adolescente</w:t>
            </w:r>
          </w:p>
        </w:tc>
      </w:tr>
      <w:tr w:rsidR="00843B91" w:rsidRPr="00E110B1" w:rsidTr="00007228">
        <w:tc>
          <w:tcPr>
            <w:tcW w:w="1628" w:type="dxa"/>
          </w:tcPr>
          <w:p w:rsidR="00843B91" w:rsidRPr="00E110B1" w:rsidRDefault="00843B91" w:rsidP="00007228">
            <w:pPr>
              <w:rPr>
                <w:b/>
                <w:sz w:val="24"/>
                <w:szCs w:val="24"/>
              </w:rPr>
            </w:pPr>
            <w:r w:rsidRPr="00E110B1">
              <w:rPr>
                <w:b/>
                <w:sz w:val="24"/>
                <w:szCs w:val="24"/>
              </w:rPr>
              <w:t>Programa</w:t>
            </w:r>
          </w:p>
        </w:tc>
        <w:tc>
          <w:tcPr>
            <w:tcW w:w="1882" w:type="dxa"/>
          </w:tcPr>
          <w:p w:rsidR="00843B91" w:rsidRPr="00E110B1" w:rsidRDefault="00843B91" w:rsidP="00007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4</w:t>
            </w:r>
          </w:p>
        </w:tc>
        <w:tc>
          <w:tcPr>
            <w:tcW w:w="5769" w:type="dxa"/>
            <w:gridSpan w:val="2"/>
          </w:tcPr>
          <w:p w:rsidR="00843B91" w:rsidRPr="00E110B1" w:rsidRDefault="00843B91" w:rsidP="00007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ção Social Básica</w:t>
            </w:r>
          </w:p>
        </w:tc>
      </w:tr>
      <w:tr w:rsidR="00843B91" w:rsidRPr="00E110B1" w:rsidTr="00007228">
        <w:tc>
          <w:tcPr>
            <w:tcW w:w="1628" w:type="dxa"/>
          </w:tcPr>
          <w:p w:rsidR="00843B91" w:rsidRPr="00E110B1" w:rsidRDefault="00843B91" w:rsidP="00007228">
            <w:pPr>
              <w:rPr>
                <w:b/>
                <w:sz w:val="24"/>
                <w:szCs w:val="24"/>
              </w:rPr>
            </w:pPr>
            <w:r w:rsidRPr="00E110B1">
              <w:rPr>
                <w:b/>
                <w:sz w:val="24"/>
                <w:szCs w:val="24"/>
              </w:rPr>
              <w:t>Atividade</w:t>
            </w:r>
          </w:p>
        </w:tc>
        <w:tc>
          <w:tcPr>
            <w:tcW w:w="1882" w:type="dxa"/>
          </w:tcPr>
          <w:p w:rsidR="00843B91" w:rsidRPr="00E110B1" w:rsidRDefault="00843B91" w:rsidP="00007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81</w:t>
            </w:r>
          </w:p>
        </w:tc>
        <w:tc>
          <w:tcPr>
            <w:tcW w:w="5769" w:type="dxa"/>
            <w:gridSpan w:val="2"/>
          </w:tcPr>
          <w:p w:rsidR="00843B91" w:rsidRPr="00E110B1" w:rsidRDefault="00843B91" w:rsidP="00007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t. Ativ. do Programa Criança Feliz</w:t>
            </w:r>
          </w:p>
        </w:tc>
      </w:tr>
      <w:tr w:rsidR="00843B91" w:rsidRPr="00E110B1" w:rsidTr="00007228">
        <w:tc>
          <w:tcPr>
            <w:tcW w:w="1628" w:type="dxa"/>
          </w:tcPr>
          <w:p w:rsidR="00843B91" w:rsidRPr="00E110B1" w:rsidRDefault="00843B91" w:rsidP="00007228">
            <w:pPr>
              <w:rPr>
                <w:b/>
                <w:sz w:val="24"/>
                <w:szCs w:val="24"/>
              </w:rPr>
            </w:pPr>
            <w:r w:rsidRPr="00E110B1">
              <w:rPr>
                <w:b/>
                <w:sz w:val="24"/>
                <w:szCs w:val="24"/>
              </w:rPr>
              <w:t>Elemento</w:t>
            </w:r>
            <w:r>
              <w:rPr>
                <w:b/>
                <w:sz w:val="24"/>
                <w:szCs w:val="24"/>
              </w:rPr>
              <w:t>/DR</w:t>
            </w:r>
          </w:p>
          <w:p w:rsidR="00843B91" w:rsidRPr="00E110B1" w:rsidRDefault="00843B91" w:rsidP="00007228">
            <w:pPr>
              <w:rPr>
                <w:b/>
                <w:sz w:val="24"/>
                <w:szCs w:val="24"/>
              </w:rPr>
            </w:pPr>
            <w:r w:rsidRPr="00E110B1">
              <w:rPr>
                <w:b/>
                <w:sz w:val="24"/>
                <w:szCs w:val="24"/>
              </w:rPr>
              <w:t>Fonte</w:t>
            </w:r>
          </w:p>
        </w:tc>
        <w:tc>
          <w:tcPr>
            <w:tcW w:w="1882" w:type="dxa"/>
          </w:tcPr>
          <w:p w:rsidR="00843B91" w:rsidRDefault="00843B91" w:rsidP="00007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90.04/129</w:t>
            </w:r>
          </w:p>
          <w:p w:rsidR="00843B91" w:rsidRDefault="00843B91" w:rsidP="00007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90.30/129</w:t>
            </w:r>
          </w:p>
          <w:p w:rsidR="00843B91" w:rsidRDefault="00843B91" w:rsidP="00007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90.36/129</w:t>
            </w:r>
          </w:p>
          <w:p w:rsidR="00843B91" w:rsidRDefault="00843B91" w:rsidP="00007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90.39/129</w:t>
            </w:r>
          </w:p>
          <w:p w:rsidR="00843B91" w:rsidRPr="00E110B1" w:rsidRDefault="00843B91" w:rsidP="00007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90.52/129</w:t>
            </w:r>
          </w:p>
        </w:tc>
        <w:tc>
          <w:tcPr>
            <w:tcW w:w="4253" w:type="dxa"/>
          </w:tcPr>
          <w:p w:rsidR="00843B91" w:rsidRDefault="00843B91" w:rsidP="00007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tação Por Tempo Determinado</w:t>
            </w:r>
          </w:p>
          <w:p w:rsidR="00843B91" w:rsidRDefault="00843B91" w:rsidP="00007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de Consumo</w:t>
            </w:r>
          </w:p>
          <w:p w:rsidR="00843B91" w:rsidRDefault="00843B91" w:rsidP="00007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. Serv. de Terceiros – Pessoa Física</w:t>
            </w:r>
          </w:p>
          <w:p w:rsidR="00843B91" w:rsidRDefault="00843B91" w:rsidP="00007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. Serv. de Terceiros – Pessoa Jurídica</w:t>
            </w:r>
          </w:p>
          <w:p w:rsidR="00843B91" w:rsidRPr="00E110B1" w:rsidRDefault="00843B91" w:rsidP="00007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amento e Material Permanente</w:t>
            </w:r>
          </w:p>
        </w:tc>
        <w:tc>
          <w:tcPr>
            <w:tcW w:w="1516" w:type="dxa"/>
          </w:tcPr>
          <w:p w:rsidR="00843B91" w:rsidRDefault="00843B91" w:rsidP="000072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000,00</w:t>
            </w:r>
          </w:p>
          <w:p w:rsidR="00843B91" w:rsidRDefault="00843B91" w:rsidP="000072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,00</w:t>
            </w:r>
          </w:p>
          <w:p w:rsidR="00843B91" w:rsidRDefault="00843B91" w:rsidP="000072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,00</w:t>
            </w:r>
          </w:p>
          <w:p w:rsidR="00843B91" w:rsidRDefault="00843B91" w:rsidP="000072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,00</w:t>
            </w:r>
          </w:p>
          <w:p w:rsidR="00843B91" w:rsidRPr="00E110B1" w:rsidRDefault="00843B91" w:rsidP="000072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,00</w:t>
            </w:r>
          </w:p>
        </w:tc>
      </w:tr>
      <w:tr w:rsidR="00843B91" w:rsidRPr="00E110B1" w:rsidTr="00007228">
        <w:tc>
          <w:tcPr>
            <w:tcW w:w="7763" w:type="dxa"/>
            <w:gridSpan w:val="3"/>
          </w:tcPr>
          <w:p w:rsidR="00843B91" w:rsidRPr="00E110B1" w:rsidRDefault="00843B91" w:rsidP="00007228">
            <w:pPr>
              <w:jc w:val="center"/>
              <w:rPr>
                <w:b/>
                <w:sz w:val="24"/>
                <w:szCs w:val="24"/>
              </w:rPr>
            </w:pPr>
            <w:r w:rsidRPr="00E110B1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16" w:type="dxa"/>
          </w:tcPr>
          <w:p w:rsidR="00843B91" w:rsidRPr="00E110B1" w:rsidRDefault="00843B91" w:rsidP="0000722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.000,00</w:t>
            </w:r>
          </w:p>
        </w:tc>
      </w:tr>
    </w:tbl>
    <w:p w:rsidR="00843B91" w:rsidRDefault="00843B91" w:rsidP="00843B91">
      <w:pPr>
        <w:rPr>
          <w:sz w:val="24"/>
          <w:szCs w:val="24"/>
        </w:rPr>
      </w:pPr>
    </w:p>
    <w:p w:rsidR="00843B91" w:rsidRDefault="00843B91" w:rsidP="00843B91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Único: </w:t>
      </w:r>
      <w:r>
        <w:rPr>
          <w:sz w:val="24"/>
          <w:szCs w:val="24"/>
        </w:rPr>
        <w:t>O crédito de que trata o caput deste artigo poderá ser suplementado até o limite autorizado na Lei Orçamentária Anual vigente.</w:t>
      </w:r>
    </w:p>
    <w:p w:rsidR="00843B91" w:rsidRDefault="00843B91" w:rsidP="00843B91">
      <w:pPr>
        <w:spacing w:line="360" w:lineRule="auto"/>
        <w:jc w:val="both"/>
        <w:rPr>
          <w:b/>
          <w:sz w:val="24"/>
          <w:szCs w:val="24"/>
        </w:rPr>
      </w:pPr>
    </w:p>
    <w:p w:rsidR="00843B91" w:rsidRDefault="00843B91" w:rsidP="00843B91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4A3139">
        <w:rPr>
          <w:b/>
          <w:sz w:val="24"/>
          <w:szCs w:val="24"/>
        </w:rPr>
        <w:t xml:space="preserve">Art. 2º </w:t>
      </w:r>
      <w:r w:rsidRPr="004A3139">
        <w:rPr>
          <w:sz w:val="24"/>
          <w:szCs w:val="24"/>
        </w:rPr>
        <w:t xml:space="preserve">- </w:t>
      </w:r>
      <w:r>
        <w:rPr>
          <w:sz w:val="24"/>
          <w:szCs w:val="24"/>
        </w:rPr>
        <w:t>Fica o</w:t>
      </w:r>
      <w:r w:rsidRPr="004A3139">
        <w:rPr>
          <w:sz w:val="24"/>
          <w:szCs w:val="24"/>
        </w:rPr>
        <w:t xml:space="preserve"> Poder Executivo </w:t>
      </w:r>
      <w:r>
        <w:rPr>
          <w:sz w:val="24"/>
          <w:szCs w:val="24"/>
        </w:rPr>
        <w:t xml:space="preserve">autorizado a </w:t>
      </w:r>
      <w:r w:rsidRPr="004A3139">
        <w:rPr>
          <w:sz w:val="24"/>
          <w:szCs w:val="24"/>
        </w:rPr>
        <w:t>utilizar como recurso a anulação</w:t>
      </w:r>
      <w:r>
        <w:rPr>
          <w:sz w:val="24"/>
          <w:szCs w:val="24"/>
        </w:rPr>
        <w:t xml:space="preserve"> total e/ou parcial de dotações orçamentárias do orçamento vigente e superávit financeiro</w:t>
      </w:r>
      <w:r w:rsidRPr="004A313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R 129/229, </w:t>
      </w:r>
      <w:r w:rsidRPr="004A3139">
        <w:rPr>
          <w:sz w:val="24"/>
          <w:szCs w:val="24"/>
        </w:rPr>
        <w:t>conforme art. 43 da Lei Federal 4.320/1964.</w:t>
      </w:r>
    </w:p>
    <w:p w:rsidR="00843B91" w:rsidRDefault="00843B91" w:rsidP="00843B91">
      <w:pPr>
        <w:spacing w:line="360" w:lineRule="auto"/>
        <w:jc w:val="both"/>
        <w:rPr>
          <w:sz w:val="24"/>
          <w:szCs w:val="24"/>
        </w:rPr>
      </w:pPr>
    </w:p>
    <w:p w:rsidR="00843B91" w:rsidRPr="004A3139" w:rsidRDefault="00843B91" w:rsidP="00843B91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>Art. 3</w:t>
      </w:r>
      <w:r w:rsidRPr="004A3139">
        <w:rPr>
          <w:b/>
          <w:sz w:val="24"/>
          <w:szCs w:val="24"/>
        </w:rPr>
        <w:t>º</w:t>
      </w:r>
      <w:r w:rsidRPr="004A3139">
        <w:rPr>
          <w:sz w:val="24"/>
          <w:szCs w:val="24"/>
        </w:rPr>
        <w:t xml:space="preserve"> - Fica autorizado ao Executivo Municipal promover alterações no Plano Plurianual 20</w:t>
      </w:r>
      <w:r w:rsidR="001400D3">
        <w:rPr>
          <w:sz w:val="24"/>
          <w:szCs w:val="24"/>
        </w:rPr>
        <w:t>18</w:t>
      </w:r>
      <w:r w:rsidRPr="004A3139">
        <w:rPr>
          <w:sz w:val="24"/>
          <w:szCs w:val="24"/>
        </w:rPr>
        <w:t>-20</w:t>
      </w:r>
      <w:r w:rsidR="001400D3">
        <w:rPr>
          <w:sz w:val="24"/>
          <w:szCs w:val="24"/>
        </w:rPr>
        <w:t>21</w:t>
      </w:r>
      <w:r w:rsidRPr="004A3139">
        <w:rPr>
          <w:sz w:val="24"/>
          <w:szCs w:val="24"/>
        </w:rPr>
        <w:t xml:space="preserve">, para inclusão da dotação orçamentária de que trata o caput </w:t>
      </w:r>
      <w:r>
        <w:rPr>
          <w:sz w:val="24"/>
          <w:szCs w:val="24"/>
        </w:rPr>
        <w:t xml:space="preserve">do artigo </w:t>
      </w:r>
      <w:r w:rsidRPr="004A3139">
        <w:rPr>
          <w:sz w:val="24"/>
          <w:szCs w:val="24"/>
        </w:rPr>
        <w:t>1º.</w:t>
      </w:r>
    </w:p>
    <w:p w:rsidR="00843B91" w:rsidRPr="004A3139" w:rsidRDefault="00843B91" w:rsidP="00843B91">
      <w:pPr>
        <w:spacing w:line="360" w:lineRule="auto"/>
        <w:jc w:val="both"/>
        <w:rPr>
          <w:sz w:val="24"/>
          <w:szCs w:val="24"/>
        </w:rPr>
      </w:pPr>
    </w:p>
    <w:p w:rsidR="00843B91" w:rsidRPr="004A3139" w:rsidRDefault="00843B91" w:rsidP="00843B91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  <w:t>Art. 4</w:t>
      </w:r>
      <w:r w:rsidRPr="004A3139">
        <w:rPr>
          <w:b/>
          <w:sz w:val="24"/>
          <w:szCs w:val="24"/>
        </w:rPr>
        <w:t>º</w:t>
      </w:r>
      <w:r w:rsidRPr="004A3139">
        <w:rPr>
          <w:sz w:val="24"/>
          <w:szCs w:val="24"/>
        </w:rPr>
        <w:t xml:space="preserve"> - A presente Lei entra</w:t>
      </w:r>
      <w:r>
        <w:rPr>
          <w:sz w:val="24"/>
          <w:szCs w:val="24"/>
        </w:rPr>
        <w:t>rá</w:t>
      </w:r>
      <w:r w:rsidRPr="004A3139">
        <w:rPr>
          <w:sz w:val="24"/>
          <w:szCs w:val="24"/>
        </w:rPr>
        <w:t xml:space="preserve"> em vigor na data de sua publicação,</w:t>
      </w:r>
      <w:r>
        <w:rPr>
          <w:sz w:val="24"/>
          <w:szCs w:val="24"/>
        </w:rPr>
        <w:t xml:space="preserve"> </w:t>
      </w:r>
      <w:r w:rsidRPr="004A3139">
        <w:rPr>
          <w:sz w:val="24"/>
          <w:szCs w:val="24"/>
        </w:rPr>
        <w:t>revogadas as disposições em contrário.</w:t>
      </w:r>
    </w:p>
    <w:p w:rsidR="00843B91" w:rsidRPr="004A3139" w:rsidRDefault="00843B91" w:rsidP="00843B91">
      <w:pPr>
        <w:rPr>
          <w:sz w:val="24"/>
          <w:szCs w:val="24"/>
        </w:rPr>
      </w:pPr>
    </w:p>
    <w:p w:rsidR="00843B91" w:rsidRDefault="00843B91" w:rsidP="00843B91">
      <w:pPr>
        <w:rPr>
          <w:sz w:val="24"/>
          <w:szCs w:val="24"/>
        </w:rPr>
      </w:pPr>
      <w:r>
        <w:rPr>
          <w:sz w:val="24"/>
          <w:szCs w:val="24"/>
        </w:rPr>
        <w:t>Caputira</w:t>
      </w:r>
      <w:r w:rsidRPr="004A3139">
        <w:rPr>
          <w:sz w:val="24"/>
          <w:szCs w:val="24"/>
        </w:rPr>
        <w:t xml:space="preserve">, </w:t>
      </w:r>
      <w:r>
        <w:rPr>
          <w:sz w:val="24"/>
          <w:szCs w:val="24"/>
        </w:rPr>
        <w:t>10</w:t>
      </w:r>
      <w:r w:rsidRPr="004A3139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fevereiro </w:t>
      </w:r>
      <w:r w:rsidRPr="004A3139">
        <w:rPr>
          <w:sz w:val="24"/>
          <w:szCs w:val="24"/>
        </w:rPr>
        <w:t>de 20</w:t>
      </w:r>
      <w:r>
        <w:rPr>
          <w:sz w:val="24"/>
          <w:szCs w:val="24"/>
        </w:rPr>
        <w:t>20</w:t>
      </w:r>
      <w:r w:rsidRPr="004A3139">
        <w:rPr>
          <w:sz w:val="24"/>
          <w:szCs w:val="24"/>
        </w:rPr>
        <w:t>.</w:t>
      </w:r>
    </w:p>
    <w:p w:rsidR="00843B91" w:rsidRDefault="00843B91" w:rsidP="00843B91">
      <w:pPr>
        <w:rPr>
          <w:sz w:val="24"/>
          <w:szCs w:val="24"/>
        </w:rPr>
      </w:pPr>
    </w:p>
    <w:p w:rsidR="00843B91" w:rsidRPr="004A3139" w:rsidRDefault="00843B91" w:rsidP="00843B91">
      <w:pPr>
        <w:rPr>
          <w:sz w:val="24"/>
          <w:szCs w:val="24"/>
        </w:rPr>
      </w:pPr>
    </w:p>
    <w:p w:rsidR="00843B91" w:rsidRPr="004A3139" w:rsidRDefault="00843B91" w:rsidP="00843B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lso Gonçalves Antunes</w:t>
      </w:r>
    </w:p>
    <w:p w:rsidR="00843B91" w:rsidRPr="004A3139" w:rsidRDefault="00843B91" w:rsidP="00843B91">
      <w:pPr>
        <w:pStyle w:val="Ttulo9"/>
        <w:rPr>
          <w:b/>
        </w:rPr>
      </w:pPr>
      <w:r w:rsidRPr="004A3139">
        <w:rPr>
          <w:b/>
        </w:rPr>
        <w:t>Prefeito Municipal</w:t>
      </w:r>
    </w:p>
    <w:p w:rsidR="00843B91" w:rsidRPr="004A3139" w:rsidRDefault="00843B91" w:rsidP="00843B91">
      <w:pPr>
        <w:jc w:val="center"/>
        <w:rPr>
          <w:b/>
          <w:sz w:val="24"/>
          <w:szCs w:val="24"/>
        </w:rPr>
      </w:pPr>
    </w:p>
    <w:p w:rsidR="00843B91" w:rsidRDefault="00843B91" w:rsidP="00843B91">
      <w:pPr>
        <w:jc w:val="center"/>
        <w:rPr>
          <w:b/>
          <w:sz w:val="24"/>
          <w:szCs w:val="24"/>
        </w:rPr>
      </w:pPr>
    </w:p>
    <w:p w:rsidR="00843B91" w:rsidRDefault="00843B91" w:rsidP="00843B91">
      <w:pPr>
        <w:jc w:val="center"/>
        <w:rPr>
          <w:b/>
          <w:sz w:val="24"/>
          <w:szCs w:val="24"/>
        </w:rPr>
      </w:pPr>
    </w:p>
    <w:p w:rsidR="00453F7A" w:rsidRDefault="00453F7A" w:rsidP="00843B91"/>
    <w:p w:rsidR="001400D3" w:rsidRDefault="001400D3" w:rsidP="00843B91"/>
    <w:p w:rsidR="001400D3" w:rsidRDefault="001400D3" w:rsidP="00843B91"/>
    <w:p w:rsidR="001400D3" w:rsidRDefault="001400D3" w:rsidP="00843B91"/>
    <w:p w:rsidR="001400D3" w:rsidRDefault="001400D3" w:rsidP="00843B91"/>
    <w:p w:rsidR="001400D3" w:rsidRDefault="001400D3" w:rsidP="00843B91"/>
    <w:p w:rsidR="001400D3" w:rsidRDefault="001400D3" w:rsidP="00843B91"/>
    <w:p w:rsidR="001400D3" w:rsidRDefault="001400D3" w:rsidP="00843B91"/>
    <w:p w:rsidR="001400D3" w:rsidRDefault="001400D3" w:rsidP="00843B91"/>
    <w:p w:rsidR="001400D3" w:rsidRDefault="001400D3" w:rsidP="00843B91"/>
    <w:p w:rsidR="001400D3" w:rsidRDefault="001400D3" w:rsidP="00843B91"/>
    <w:p w:rsidR="001400D3" w:rsidRDefault="001400D3" w:rsidP="00843B91"/>
    <w:p w:rsidR="001400D3" w:rsidRDefault="001400D3" w:rsidP="00843B91"/>
    <w:p w:rsidR="001400D3" w:rsidRDefault="001400D3" w:rsidP="00843B91"/>
    <w:p w:rsidR="001400D3" w:rsidRDefault="001400D3" w:rsidP="00843B91"/>
    <w:p w:rsidR="001400D3" w:rsidRDefault="001400D3" w:rsidP="00843B91"/>
    <w:p w:rsidR="001400D3" w:rsidRDefault="001400D3" w:rsidP="00843B91"/>
    <w:p w:rsidR="001400D3" w:rsidRDefault="001400D3" w:rsidP="00843B91"/>
    <w:p w:rsidR="001400D3" w:rsidRDefault="001400D3" w:rsidP="00843B91"/>
    <w:p w:rsidR="001400D3" w:rsidRDefault="001400D3" w:rsidP="00843B91"/>
    <w:p w:rsidR="001400D3" w:rsidRDefault="001400D3" w:rsidP="00843B91"/>
    <w:p w:rsidR="001400D3" w:rsidRDefault="001400D3" w:rsidP="00843B91"/>
    <w:p w:rsidR="001400D3" w:rsidRDefault="001400D3" w:rsidP="00843B91"/>
    <w:p w:rsidR="001400D3" w:rsidRDefault="001400D3" w:rsidP="00843B91"/>
    <w:p w:rsidR="001400D3" w:rsidRDefault="001400D3" w:rsidP="00843B91"/>
    <w:p w:rsidR="001400D3" w:rsidRDefault="001400D3" w:rsidP="00843B91"/>
    <w:p w:rsidR="001400D3" w:rsidRDefault="001400D3" w:rsidP="00843B91"/>
    <w:p w:rsidR="001400D3" w:rsidRDefault="001400D3" w:rsidP="00843B91"/>
    <w:p w:rsidR="001400D3" w:rsidRDefault="001400D3" w:rsidP="00843B91"/>
    <w:p w:rsidR="001400D3" w:rsidRDefault="001400D3" w:rsidP="00843B91"/>
    <w:p w:rsidR="001400D3" w:rsidRDefault="001400D3" w:rsidP="00843B91"/>
    <w:p w:rsidR="001400D3" w:rsidRDefault="001400D3" w:rsidP="00843B91"/>
    <w:p w:rsidR="001400D3" w:rsidRDefault="001400D3" w:rsidP="00843B91"/>
    <w:p w:rsidR="001400D3" w:rsidRDefault="001400D3" w:rsidP="00843B91"/>
    <w:p w:rsidR="001400D3" w:rsidRDefault="001400D3" w:rsidP="00843B91"/>
    <w:p w:rsidR="001400D3" w:rsidRDefault="001400D3" w:rsidP="00843B91"/>
    <w:p w:rsidR="001400D3" w:rsidRDefault="001400D3" w:rsidP="00843B91"/>
    <w:p w:rsidR="001400D3" w:rsidRDefault="001400D3" w:rsidP="00843B91"/>
    <w:p w:rsidR="001400D3" w:rsidRDefault="001400D3" w:rsidP="001400D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ENSAGEM AO PROJETO DE LEI N° 002/2020</w:t>
      </w:r>
    </w:p>
    <w:p w:rsidR="001400D3" w:rsidRDefault="001400D3" w:rsidP="001400D3">
      <w:pPr>
        <w:rPr>
          <w:b/>
          <w:sz w:val="24"/>
          <w:szCs w:val="24"/>
        </w:rPr>
      </w:pPr>
    </w:p>
    <w:p w:rsidR="001400D3" w:rsidRDefault="001400D3" w:rsidP="001400D3">
      <w:pPr>
        <w:rPr>
          <w:sz w:val="24"/>
          <w:szCs w:val="24"/>
        </w:rPr>
      </w:pPr>
      <w:r>
        <w:rPr>
          <w:sz w:val="24"/>
          <w:szCs w:val="24"/>
        </w:rPr>
        <w:t xml:space="preserve">Prezado Presidente da Câmara Municipal de Caputira, </w:t>
      </w:r>
    </w:p>
    <w:p w:rsidR="001400D3" w:rsidRDefault="001400D3" w:rsidP="001400D3">
      <w:pPr>
        <w:rPr>
          <w:sz w:val="24"/>
          <w:szCs w:val="24"/>
        </w:rPr>
      </w:pPr>
    </w:p>
    <w:p w:rsidR="001400D3" w:rsidRDefault="001400D3" w:rsidP="001400D3">
      <w:pPr>
        <w:rPr>
          <w:sz w:val="24"/>
          <w:szCs w:val="24"/>
        </w:rPr>
      </w:pPr>
      <w:r>
        <w:rPr>
          <w:sz w:val="24"/>
          <w:szCs w:val="24"/>
        </w:rPr>
        <w:t xml:space="preserve">Prezados Vereadores, </w:t>
      </w:r>
    </w:p>
    <w:p w:rsidR="004A72B0" w:rsidRDefault="004A72B0" w:rsidP="001400D3">
      <w:pPr>
        <w:jc w:val="both"/>
        <w:rPr>
          <w:sz w:val="24"/>
          <w:szCs w:val="24"/>
        </w:rPr>
      </w:pPr>
    </w:p>
    <w:p w:rsidR="001400D3" w:rsidRDefault="004A72B0" w:rsidP="001400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 </w:t>
      </w:r>
      <w:r w:rsidR="001400D3">
        <w:rPr>
          <w:sz w:val="24"/>
          <w:szCs w:val="24"/>
        </w:rPr>
        <w:t>projeto de Lei</w:t>
      </w:r>
      <w:r>
        <w:rPr>
          <w:sz w:val="24"/>
          <w:szCs w:val="24"/>
        </w:rPr>
        <w:t>, ora encaminhado á esta Casa Legislativa, trata da</w:t>
      </w:r>
      <w:r w:rsidR="001400D3">
        <w:rPr>
          <w:sz w:val="24"/>
          <w:szCs w:val="24"/>
        </w:rPr>
        <w:t xml:space="preserve"> abertura de credito especial ao orçamento vigente para  implantação do Programa Criança Feliz no Município de Caputira/MG. </w:t>
      </w:r>
    </w:p>
    <w:p w:rsidR="004A72B0" w:rsidRDefault="004A72B0" w:rsidP="001400D3">
      <w:pPr>
        <w:jc w:val="both"/>
        <w:rPr>
          <w:sz w:val="24"/>
          <w:szCs w:val="24"/>
        </w:rPr>
      </w:pPr>
    </w:p>
    <w:p w:rsidR="004A72B0" w:rsidRDefault="004A72B0" w:rsidP="004A72B0">
      <w:pPr>
        <w:rPr>
          <w:sz w:val="24"/>
          <w:szCs w:val="24"/>
        </w:rPr>
      </w:pPr>
      <w:r w:rsidRPr="004A72B0">
        <w:rPr>
          <w:sz w:val="24"/>
          <w:szCs w:val="24"/>
        </w:rPr>
        <w:t>A abertura do credito especial é uma exigência legal</w:t>
      </w:r>
      <w:r>
        <w:rPr>
          <w:sz w:val="24"/>
          <w:szCs w:val="24"/>
        </w:rPr>
        <w:t>, bem como um instrumento</w:t>
      </w:r>
      <w:r w:rsidRPr="004A72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ssencial </w:t>
      </w:r>
      <w:r w:rsidRPr="004A72B0">
        <w:rPr>
          <w:sz w:val="24"/>
          <w:szCs w:val="24"/>
        </w:rPr>
        <w:t xml:space="preserve">para </w:t>
      </w:r>
      <w:r>
        <w:rPr>
          <w:sz w:val="24"/>
          <w:szCs w:val="24"/>
        </w:rPr>
        <w:t xml:space="preserve"> a gestão e execução do programa Criança Feliz. </w:t>
      </w:r>
    </w:p>
    <w:p w:rsidR="001400D3" w:rsidRDefault="001400D3" w:rsidP="001400D3">
      <w:pPr>
        <w:jc w:val="both"/>
        <w:rPr>
          <w:sz w:val="24"/>
          <w:szCs w:val="24"/>
        </w:rPr>
      </w:pPr>
    </w:p>
    <w:p w:rsidR="001400D3" w:rsidRDefault="001400D3" w:rsidP="001400D3">
      <w:pPr>
        <w:jc w:val="both"/>
        <w:rPr>
          <w:sz w:val="24"/>
          <w:szCs w:val="24"/>
        </w:rPr>
      </w:pPr>
      <w:r w:rsidRPr="00AB26F3">
        <w:rPr>
          <w:sz w:val="24"/>
          <w:szCs w:val="24"/>
        </w:rPr>
        <w:t>O Programa</w:t>
      </w:r>
      <w:r>
        <w:rPr>
          <w:sz w:val="24"/>
          <w:szCs w:val="24"/>
        </w:rPr>
        <w:t xml:space="preserve"> </w:t>
      </w:r>
      <w:r w:rsidRPr="00AB26F3">
        <w:rPr>
          <w:sz w:val="24"/>
          <w:szCs w:val="24"/>
        </w:rPr>
        <w:t>Criança</w:t>
      </w:r>
      <w:r>
        <w:rPr>
          <w:sz w:val="24"/>
          <w:szCs w:val="24"/>
        </w:rPr>
        <w:t xml:space="preserve"> </w:t>
      </w:r>
      <w:r w:rsidRPr="00AB26F3">
        <w:rPr>
          <w:sz w:val="24"/>
          <w:szCs w:val="24"/>
        </w:rPr>
        <w:t xml:space="preserve">Feliz </w:t>
      </w:r>
      <w:r>
        <w:rPr>
          <w:sz w:val="24"/>
          <w:szCs w:val="24"/>
        </w:rPr>
        <w:t>–</w:t>
      </w:r>
      <w:r w:rsidRPr="00AB26F3">
        <w:rPr>
          <w:sz w:val="24"/>
          <w:szCs w:val="24"/>
        </w:rPr>
        <w:t>PCF</w:t>
      </w:r>
      <w:r>
        <w:rPr>
          <w:sz w:val="24"/>
          <w:szCs w:val="24"/>
        </w:rPr>
        <w:t xml:space="preserve"> </w:t>
      </w:r>
      <w:r w:rsidRPr="00AB26F3">
        <w:rPr>
          <w:sz w:val="24"/>
          <w:szCs w:val="24"/>
        </w:rPr>
        <w:t>é uma</w:t>
      </w:r>
      <w:r>
        <w:rPr>
          <w:sz w:val="24"/>
          <w:szCs w:val="24"/>
        </w:rPr>
        <w:t xml:space="preserve"> </w:t>
      </w:r>
      <w:r w:rsidRPr="00AB26F3">
        <w:rPr>
          <w:sz w:val="24"/>
          <w:szCs w:val="24"/>
        </w:rPr>
        <w:t>iniciativa do</w:t>
      </w:r>
      <w:r>
        <w:rPr>
          <w:sz w:val="24"/>
          <w:szCs w:val="24"/>
        </w:rPr>
        <w:t xml:space="preserve"> </w:t>
      </w:r>
      <w:r w:rsidRPr="00AB26F3">
        <w:rPr>
          <w:sz w:val="24"/>
          <w:szCs w:val="24"/>
        </w:rPr>
        <w:t>Governo</w:t>
      </w:r>
      <w:r>
        <w:rPr>
          <w:sz w:val="24"/>
          <w:szCs w:val="24"/>
        </w:rPr>
        <w:t xml:space="preserve"> </w:t>
      </w:r>
      <w:r w:rsidRPr="00AB26F3">
        <w:rPr>
          <w:sz w:val="24"/>
          <w:szCs w:val="24"/>
        </w:rPr>
        <w:t>Federal instituída pelo Decreto n° 8.869, de</w:t>
      </w:r>
      <w:r>
        <w:rPr>
          <w:sz w:val="24"/>
          <w:szCs w:val="24"/>
        </w:rPr>
        <w:t xml:space="preserve"> </w:t>
      </w:r>
      <w:r w:rsidRPr="00AB26F3">
        <w:rPr>
          <w:sz w:val="24"/>
          <w:szCs w:val="24"/>
        </w:rPr>
        <w:t>5 de outubro de 2016,</w:t>
      </w:r>
      <w:r>
        <w:rPr>
          <w:sz w:val="24"/>
          <w:szCs w:val="24"/>
        </w:rPr>
        <w:t xml:space="preserve"> </w:t>
      </w:r>
      <w:r w:rsidRPr="00AB26F3">
        <w:rPr>
          <w:sz w:val="24"/>
          <w:szCs w:val="24"/>
        </w:rPr>
        <w:t>consolidada</w:t>
      </w:r>
      <w:r>
        <w:rPr>
          <w:sz w:val="24"/>
          <w:szCs w:val="24"/>
        </w:rPr>
        <w:t xml:space="preserve"> </w:t>
      </w:r>
      <w:r w:rsidRPr="00AB26F3">
        <w:rPr>
          <w:sz w:val="24"/>
          <w:szCs w:val="24"/>
        </w:rPr>
        <w:t>pelo</w:t>
      </w:r>
      <w:r>
        <w:rPr>
          <w:sz w:val="24"/>
          <w:szCs w:val="24"/>
        </w:rPr>
        <w:t xml:space="preserve"> </w:t>
      </w:r>
      <w:r w:rsidRPr="00AB26F3">
        <w:rPr>
          <w:sz w:val="24"/>
          <w:szCs w:val="24"/>
        </w:rPr>
        <w:t>Decreto</w:t>
      </w:r>
      <w:r>
        <w:rPr>
          <w:sz w:val="24"/>
          <w:szCs w:val="24"/>
        </w:rPr>
        <w:t xml:space="preserve"> </w:t>
      </w:r>
      <w:r w:rsidRPr="00AB26F3">
        <w:rPr>
          <w:sz w:val="24"/>
          <w:szCs w:val="24"/>
        </w:rPr>
        <w:t>nº9.579,</w:t>
      </w:r>
      <w:r>
        <w:rPr>
          <w:sz w:val="24"/>
          <w:szCs w:val="24"/>
        </w:rPr>
        <w:t xml:space="preserve"> </w:t>
      </w:r>
      <w:r w:rsidRPr="00AB26F3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AB26F3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Pr="00AB26F3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AB26F3">
        <w:rPr>
          <w:sz w:val="24"/>
          <w:szCs w:val="24"/>
        </w:rPr>
        <w:t>novembro</w:t>
      </w:r>
      <w:r>
        <w:rPr>
          <w:sz w:val="24"/>
          <w:szCs w:val="24"/>
        </w:rPr>
        <w:t xml:space="preserve"> </w:t>
      </w:r>
      <w:r w:rsidRPr="00AB26F3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AB26F3">
        <w:rPr>
          <w:sz w:val="24"/>
          <w:szCs w:val="24"/>
        </w:rPr>
        <w:t>2018</w:t>
      </w:r>
      <w:r>
        <w:rPr>
          <w:sz w:val="24"/>
          <w:szCs w:val="24"/>
        </w:rPr>
        <w:t xml:space="preserve">, com a </w:t>
      </w:r>
      <w:r w:rsidRPr="00AB26F3">
        <w:rPr>
          <w:sz w:val="24"/>
          <w:szCs w:val="24"/>
        </w:rPr>
        <w:t>finalidade</w:t>
      </w:r>
      <w:r>
        <w:rPr>
          <w:sz w:val="24"/>
          <w:szCs w:val="24"/>
        </w:rPr>
        <w:t xml:space="preserve"> de promover </w:t>
      </w:r>
      <w:r w:rsidRPr="00AB26F3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AB26F3">
        <w:rPr>
          <w:sz w:val="24"/>
          <w:szCs w:val="24"/>
        </w:rPr>
        <w:t xml:space="preserve">desenvolvimento integral das crianças na primeira infância, considerando sua família e seu contexto de vida, em consonância com a Lei nº 13.257, de 8 de março de 2016. </w:t>
      </w:r>
    </w:p>
    <w:p w:rsidR="001400D3" w:rsidRDefault="001400D3" w:rsidP="001400D3">
      <w:pPr>
        <w:jc w:val="both"/>
        <w:rPr>
          <w:sz w:val="24"/>
          <w:szCs w:val="24"/>
        </w:rPr>
      </w:pPr>
    </w:p>
    <w:p w:rsidR="001400D3" w:rsidRDefault="001400D3" w:rsidP="001400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ta-se de programa com </w:t>
      </w:r>
      <w:r w:rsidRPr="00AB26F3">
        <w:rPr>
          <w:sz w:val="24"/>
          <w:szCs w:val="24"/>
        </w:rPr>
        <w:t>caráter</w:t>
      </w:r>
      <w:r>
        <w:rPr>
          <w:sz w:val="24"/>
          <w:szCs w:val="24"/>
        </w:rPr>
        <w:t xml:space="preserve"> </w:t>
      </w:r>
      <w:r w:rsidRPr="00AB26F3">
        <w:rPr>
          <w:sz w:val="24"/>
          <w:szCs w:val="24"/>
        </w:rPr>
        <w:t>intersetorial</w:t>
      </w:r>
      <w:r>
        <w:rPr>
          <w:sz w:val="24"/>
          <w:szCs w:val="24"/>
        </w:rPr>
        <w:t xml:space="preserve"> </w:t>
      </w:r>
      <w:r w:rsidRPr="00AB26F3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AB26F3">
        <w:rPr>
          <w:sz w:val="24"/>
          <w:szCs w:val="24"/>
        </w:rPr>
        <w:t>seus</w:t>
      </w:r>
      <w:r>
        <w:rPr>
          <w:sz w:val="24"/>
          <w:szCs w:val="24"/>
        </w:rPr>
        <w:t xml:space="preserve"> </w:t>
      </w:r>
      <w:r w:rsidRPr="00AB26F3">
        <w:rPr>
          <w:sz w:val="24"/>
          <w:szCs w:val="24"/>
        </w:rPr>
        <w:t>pilares</w:t>
      </w:r>
      <w:r>
        <w:rPr>
          <w:sz w:val="24"/>
          <w:szCs w:val="24"/>
        </w:rPr>
        <w:t xml:space="preserve"> </w:t>
      </w:r>
      <w:r w:rsidRPr="00AB26F3">
        <w:rPr>
          <w:sz w:val="24"/>
          <w:szCs w:val="24"/>
        </w:rPr>
        <w:t>são</w:t>
      </w:r>
      <w:r>
        <w:rPr>
          <w:sz w:val="24"/>
          <w:szCs w:val="24"/>
        </w:rPr>
        <w:t xml:space="preserve"> as </w:t>
      </w:r>
      <w:r w:rsidRPr="00AB26F3">
        <w:rPr>
          <w:sz w:val="24"/>
          <w:szCs w:val="24"/>
        </w:rPr>
        <w:t>visitas</w:t>
      </w:r>
      <w:r>
        <w:rPr>
          <w:sz w:val="24"/>
          <w:szCs w:val="24"/>
        </w:rPr>
        <w:t xml:space="preserve"> </w:t>
      </w:r>
      <w:r w:rsidRPr="00AB26F3">
        <w:rPr>
          <w:sz w:val="24"/>
          <w:szCs w:val="24"/>
        </w:rPr>
        <w:t>domiciliares</w:t>
      </w:r>
      <w:r>
        <w:rPr>
          <w:sz w:val="24"/>
          <w:szCs w:val="24"/>
        </w:rPr>
        <w:t xml:space="preserve"> </w:t>
      </w:r>
      <w:r w:rsidRPr="00AB26F3">
        <w:rPr>
          <w:sz w:val="24"/>
          <w:szCs w:val="24"/>
        </w:rPr>
        <w:t>sistemáticas</w:t>
      </w:r>
      <w:r>
        <w:rPr>
          <w:sz w:val="24"/>
          <w:szCs w:val="24"/>
        </w:rPr>
        <w:t xml:space="preserve"> </w:t>
      </w:r>
      <w:r w:rsidRPr="00AB26F3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AB26F3">
        <w:rPr>
          <w:sz w:val="24"/>
          <w:szCs w:val="24"/>
        </w:rPr>
        <w:t>periódicas,</w:t>
      </w:r>
      <w:r>
        <w:rPr>
          <w:sz w:val="24"/>
          <w:szCs w:val="24"/>
        </w:rPr>
        <w:t xml:space="preserve"> </w:t>
      </w:r>
      <w:r w:rsidRPr="00AB26F3">
        <w:rPr>
          <w:sz w:val="24"/>
          <w:szCs w:val="24"/>
        </w:rPr>
        <w:t>além</w:t>
      </w:r>
      <w:r>
        <w:rPr>
          <w:sz w:val="24"/>
          <w:szCs w:val="24"/>
        </w:rPr>
        <w:t xml:space="preserve"> </w:t>
      </w:r>
      <w:r w:rsidRPr="00AB26F3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AB26F3">
        <w:rPr>
          <w:sz w:val="24"/>
          <w:szCs w:val="24"/>
        </w:rPr>
        <w:t>ações</w:t>
      </w:r>
      <w:r>
        <w:rPr>
          <w:sz w:val="24"/>
          <w:szCs w:val="24"/>
        </w:rPr>
        <w:t xml:space="preserve"> </w:t>
      </w:r>
      <w:r w:rsidRPr="00AB26F3">
        <w:rPr>
          <w:sz w:val="24"/>
          <w:szCs w:val="24"/>
        </w:rPr>
        <w:t>integradas das Políticas Públicas</w:t>
      </w:r>
      <w:r>
        <w:rPr>
          <w:sz w:val="24"/>
          <w:szCs w:val="24"/>
        </w:rPr>
        <w:t xml:space="preserve"> – Assistência Social, Saúde, Educação, Cultura, Esporte, etc - </w:t>
      </w:r>
      <w:r w:rsidRPr="00AB26F3">
        <w:rPr>
          <w:sz w:val="24"/>
          <w:szCs w:val="24"/>
        </w:rPr>
        <w:t xml:space="preserve"> nos territórios</w:t>
      </w:r>
      <w:r>
        <w:rPr>
          <w:sz w:val="24"/>
          <w:szCs w:val="24"/>
        </w:rPr>
        <w:t>.</w:t>
      </w:r>
    </w:p>
    <w:p w:rsidR="001400D3" w:rsidRDefault="001400D3" w:rsidP="001400D3">
      <w:pPr>
        <w:jc w:val="both"/>
        <w:rPr>
          <w:sz w:val="24"/>
          <w:szCs w:val="24"/>
        </w:rPr>
      </w:pPr>
    </w:p>
    <w:p w:rsidR="001400D3" w:rsidRDefault="001400D3" w:rsidP="001400D3">
      <w:pPr>
        <w:jc w:val="both"/>
        <w:rPr>
          <w:sz w:val="24"/>
          <w:szCs w:val="24"/>
        </w:rPr>
      </w:pPr>
      <w:r w:rsidRPr="00AB26F3">
        <w:rPr>
          <w:sz w:val="24"/>
          <w:szCs w:val="24"/>
        </w:rPr>
        <w:t>O Perfil do Público Prioritário do PCF</w:t>
      </w:r>
      <w:r>
        <w:rPr>
          <w:sz w:val="24"/>
          <w:szCs w:val="24"/>
        </w:rPr>
        <w:t xml:space="preserve"> são: famílias, crianças e gestantes, a saber: </w:t>
      </w:r>
    </w:p>
    <w:p w:rsidR="001400D3" w:rsidRDefault="001400D3" w:rsidP="001400D3">
      <w:pPr>
        <w:numPr>
          <w:ilvl w:val="0"/>
          <w:numId w:val="6"/>
        </w:numPr>
        <w:jc w:val="both"/>
        <w:rPr>
          <w:sz w:val="24"/>
          <w:szCs w:val="24"/>
        </w:rPr>
      </w:pPr>
      <w:r w:rsidRPr="00AB26F3">
        <w:rPr>
          <w:sz w:val="24"/>
          <w:szCs w:val="24"/>
        </w:rPr>
        <w:t xml:space="preserve">Crianças de 0-36 meses Inseridas no CadÚnico </w:t>
      </w:r>
    </w:p>
    <w:p w:rsidR="001400D3" w:rsidRDefault="001400D3" w:rsidP="001400D3">
      <w:pPr>
        <w:numPr>
          <w:ilvl w:val="0"/>
          <w:numId w:val="6"/>
        </w:numPr>
        <w:jc w:val="both"/>
        <w:rPr>
          <w:sz w:val="24"/>
          <w:szCs w:val="24"/>
        </w:rPr>
      </w:pPr>
      <w:r w:rsidRPr="00AB26F3">
        <w:rPr>
          <w:sz w:val="24"/>
          <w:szCs w:val="24"/>
        </w:rPr>
        <w:t xml:space="preserve">Gestantes Inseridas no CadÚnico </w:t>
      </w:r>
    </w:p>
    <w:p w:rsidR="001400D3" w:rsidRDefault="001400D3" w:rsidP="001400D3">
      <w:pPr>
        <w:numPr>
          <w:ilvl w:val="0"/>
          <w:numId w:val="6"/>
        </w:numPr>
        <w:jc w:val="both"/>
        <w:rPr>
          <w:sz w:val="24"/>
          <w:szCs w:val="24"/>
        </w:rPr>
      </w:pPr>
      <w:r w:rsidRPr="00AB26F3">
        <w:rPr>
          <w:sz w:val="24"/>
          <w:szCs w:val="24"/>
        </w:rPr>
        <w:t>Crianças de 0-72 meses Beneficiárias do BPC</w:t>
      </w:r>
    </w:p>
    <w:p w:rsidR="001400D3" w:rsidRDefault="001400D3" w:rsidP="001400D3">
      <w:pPr>
        <w:jc w:val="both"/>
        <w:rPr>
          <w:sz w:val="24"/>
          <w:szCs w:val="24"/>
        </w:rPr>
      </w:pPr>
    </w:p>
    <w:p w:rsidR="001400D3" w:rsidRDefault="001400D3" w:rsidP="001400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bastasse a natureza da inciativa e o não comprometimento de nenhum custo ao município, o programa ainda possibilita uma ação mais qualificada, direcionada, às famílias vulneráveis principalmente pelo caráter intersetorial que  o Programa propõe por meio de ações vinculadas através da Assistência Social, Secretaria de Saúde, Departamento de Cultura, Esporte, favorecendo o trabalho em rede e garantindo, assim, mais acesso aos direitos sociais, promoção humana, desenvolvimento e protagonismo social. </w:t>
      </w:r>
    </w:p>
    <w:p w:rsidR="001400D3" w:rsidRDefault="001400D3" w:rsidP="001400D3">
      <w:pPr>
        <w:jc w:val="both"/>
        <w:rPr>
          <w:sz w:val="24"/>
          <w:szCs w:val="24"/>
        </w:rPr>
      </w:pPr>
    </w:p>
    <w:p w:rsidR="001400D3" w:rsidRDefault="001400D3" w:rsidP="001400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sas são as razões pelas quais nos dirigimos a esta Casa Legislativa, solicitando URGENCIA/URGENTISSIMA na apreciação e aprovação do presente Projeto de Lei para que a implantação e execução do Programa Criança Feliz em Caputira não fique comprometida. </w:t>
      </w:r>
    </w:p>
    <w:p w:rsidR="001400D3" w:rsidRDefault="001400D3" w:rsidP="001400D3">
      <w:pPr>
        <w:jc w:val="both"/>
        <w:rPr>
          <w:sz w:val="24"/>
          <w:szCs w:val="24"/>
        </w:rPr>
      </w:pPr>
    </w:p>
    <w:p w:rsidR="001400D3" w:rsidRDefault="001400D3" w:rsidP="001400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putira, 10 de fevereiro de 2020. </w:t>
      </w:r>
    </w:p>
    <w:p w:rsidR="001400D3" w:rsidRDefault="001400D3" w:rsidP="001400D3">
      <w:pPr>
        <w:jc w:val="both"/>
        <w:rPr>
          <w:sz w:val="24"/>
          <w:szCs w:val="24"/>
        </w:rPr>
      </w:pPr>
    </w:p>
    <w:p w:rsidR="001400D3" w:rsidRDefault="001400D3" w:rsidP="001400D3">
      <w:pPr>
        <w:jc w:val="both"/>
        <w:rPr>
          <w:sz w:val="24"/>
          <w:szCs w:val="24"/>
        </w:rPr>
      </w:pPr>
    </w:p>
    <w:p w:rsidR="001400D3" w:rsidRDefault="001400D3" w:rsidP="001400D3">
      <w:pPr>
        <w:jc w:val="center"/>
        <w:rPr>
          <w:sz w:val="24"/>
          <w:szCs w:val="24"/>
        </w:rPr>
      </w:pPr>
      <w:r>
        <w:rPr>
          <w:sz w:val="24"/>
          <w:szCs w:val="24"/>
        </w:rPr>
        <w:t>CELSO GONÇALVES ANTUNES</w:t>
      </w:r>
    </w:p>
    <w:p w:rsidR="001400D3" w:rsidRPr="00AB26F3" w:rsidRDefault="001400D3" w:rsidP="001400D3">
      <w:pPr>
        <w:jc w:val="center"/>
        <w:rPr>
          <w:sz w:val="24"/>
          <w:szCs w:val="24"/>
        </w:rPr>
      </w:pPr>
      <w:r>
        <w:rPr>
          <w:sz w:val="24"/>
          <w:szCs w:val="24"/>
        </w:rPr>
        <w:t>Prefeito Municipal</w:t>
      </w:r>
    </w:p>
    <w:p w:rsidR="001400D3" w:rsidRDefault="001400D3" w:rsidP="00843B91"/>
    <w:p w:rsidR="001400D3" w:rsidRDefault="001400D3" w:rsidP="00843B91"/>
    <w:p w:rsidR="001400D3" w:rsidRPr="00843B91" w:rsidRDefault="001400D3" w:rsidP="00843B91"/>
    <w:sectPr w:rsidR="001400D3" w:rsidRPr="00843B91" w:rsidSect="00776B9A">
      <w:headerReference w:type="default" r:id="rId8"/>
      <w:footerReference w:type="default" r:id="rId9"/>
      <w:pgSz w:w="12240" w:h="15840"/>
      <w:pgMar w:top="720" w:right="720" w:bottom="720" w:left="720" w:header="708" w:footer="7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54D" w:rsidRDefault="0008454D">
      <w:r>
        <w:separator/>
      </w:r>
    </w:p>
  </w:endnote>
  <w:endnote w:type="continuationSeparator" w:id="1">
    <w:p w:rsidR="0008454D" w:rsidRDefault="00084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B0A" w:rsidRDefault="009F3B0A">
    <w:pPr>
      <w:pStyle w:val="Rodap"/>
      <w:jc w:val="center"/>
      <w:rPr>
        <w:rFonts w:ascii="Comic Sans MS" w:hAnsi="Comic Sans MS"/>
        <w:b/>
        <w:bCs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54D" w:rsidRDefault="0008454D">
      <w:r>
        <w:separator/>
      </w:r>
    </w:p>
  </w:footnote>
  <w:footnote w:type="continuationSeparator" w:id="1">
    <w:p w:rsidR="0008454D" w:rsidRDefault="00084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8D6" w:rsidRPr="00776B9A" w:rsidRDefault="00C627EE" w:rsidP="00C528D6">
    <w:pPr>
      <w:pStyle w:val="Ttulo"/>
      <w:ind w:left="900" w:right="224"/>
      <w:jc w:val="right"/>
      <w:rPr>
        <w:rFonts w:ascii="Arial Black" w:hAnsi="Arial Black" w:cs="Arial"/>
        <w:spacing w:val="10"/>
        <w:sz w:val="30"/>
        <w:szCs w:val="30"/>
        <w:u w:val="none"/>
      </w:rPr>
    </w:pPr>
    <w:r>
      <w:rPr>
        <w:noProof/>
        <w:u w:val="none"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5560</wp:posOffset>
          </wp:positionV>
          <wp:extent cx="1028700" cy="958215"/>
          <wp:effectExtent l="19050" t="0" r="0" b="0"/>
          <wp:wrapNone/>
          <wp:docPr id="1" name="Imagem 1" descr="pmc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ca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58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28D6" w:rsidRPr="00776B9A">
      <w:rPr>
        <w:rFonts w:ascii="Arial Black" w:hAnsi="Arial Black" w:cs="Arial"/>
        <w:spacing w:val="10"/>
        <w:sz w:val="30"/>
        <w:szCs w:val="30"/>
        <w:u w:val="none"/>
      </w:rPr>
      <w:t xml:space="preserve">    PREFEITURA MUNICIPAL DE CAPUTIRA</w:t>
    </w:r>
  </w:p>
  <w:p w:rsidR="00C528D6" w:rsidRDefault="00C528D6" w:rsidP="00C528D6">
    <w:pPr>
      <w:ind w:left="900"/>
      <w:jc w:val="center"/>
      <w:rPr>
        <w:rFonts w:ascii="Arial" w:hAnsi="Arial" w:cs="Arial"/>
        <w:spacing w:val="-8"/>
      </w:rPr>
    </w:pPr>
    <w:r>
      <w:rPr>
        <w:rFonts w:cs="Arial"/>
        <w:spacing w:val="-8"/>
      </w:rPr>
      <w:t xml:space="preserve">      ESTADO DE MINAS GERAIS</w:t>
    </w:r>
  </w:p>
  <w:p w:rsidR="00C528D6" w:rsidRDefault="00C528D6" w:rsidP="00C528D6">
    <w:pPr>
      <w:ind w:left="900"/>
      <w:jc w:val="center"/>
      <w:rPr>
        <w:rFonts w:cs="Arial"/>
        <w:sz w:val="24"/>
        <w:szCs w:val="24"/>
      </w:rPr>
    </w:pPr>
    <w:r>
      <w:rPr>
        <w:rFonts w:cs="Arial"/>
      </w:rPr>
      <w:t xml:space="preserve">      CNPJ: 18385.138/0001-11</w:t>
    </w:r>
  </w:p>
  <w:p w:rsidR="00C528D6" w:rsidRDefault="00C528D6" w:rsidP="00C528D6">
    <w:pPr>
      <w:tabs>
        <w:tab w:val="center" w:pos="4702"/>
      </w:tabs>
      <w:ind w:left="900"/>
      <w:rPr>
        <w:rFonts w:ascii="Arial" w:hAnsi="Arial" w:cs="Arial"/>
      </w:rPr>
    </w:pPr>
    <w:r>
      <w:rPr>
        <w:rFonts w:cs="Arial"/>
        <w:b/>
      </w:rPr>
      <w:tab/>
      <w:t xml:space="preserve">               </w:t>
    </w:r>
    <w:r>
      <w:rPr>
        <w:rFonts w:cs="Arial"/>
      </w:rPr>
      <w:t>PRAÇA PADRE JOAQUIM DE CASTRO, 54 – CEP 36925-000</w:t>
    </w:r>
  </w:p>
  <w:p w:rsidR="00C528D6" w:rsidRDefault="00C528D6" w:rsidP="00C528D6">
    <w:pPr>
      <w:ind w:left="900"/>
      <w:jc w:val="center"/>
      <w:rPr>
        <w:rFonts w:cs="Arial"/>
        <w:sz w:val="21"/>
        <w:szCs w:val="21"/>
      </w:rPr>
    </w:pPr>
    <w:r>
      <w:rPr>
        <w:rFonts w:cs="Arial"/>
      </w:rPr>
      <w:t xml:space="preserve">     FONE: (31) 3873-5138 – FAX (31) 3873-5148</w:t>
    </w:r>
  </w:p>
  <w:p w:rsidR="00C528D6" w:rsidRDefault="00C528D6" w:rsidP="00C528D6">
    <w:pPr>
      <w:pStyle w:val="Ttulo3"/>
    </w:pPr>
    <w:r>
      <w:rPr>
        <w:u w:val="thick"/>
      </w:rPr>
      <w:t>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32198"/>
    <w:multiLevelType w:val="hybridMultilevel"/>
    <w:tmpl w:val="97865840"/>
    <w:lvl w:ilvl="0" w:tplc="BE4845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64757F"/>
    <w:multiLevelType w:val="hybridMultilevel"/>
    <w:tmpl w:val="39EA4432"/>
    <w:lvl w:ilvl="0" w:tplc="62EC6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9FE14E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071839"/>
    <w:multiLevelType w:val="hybridMultilevel"/>
    <w:tmpl w:val="0CA8D3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770692"/>
    <w:multiLevelType w:val="hybridMultilevel"/>
    <w:tmpl w:val="67661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C6453"/>
    <w:multiLevelType w:val="hybridMultilevel"/>
    <w:tmpl w:val="6A4A1472"/>
    <w:lvl w:ilvl="0" w:tplc="0416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6D4146"/>
    <w:multiLevelType w:val="hybridMultilevel"/>
    <w:tmpl w:val="EDE871DA"/>
    <w:lvl w:ilvl="0" w:tplc="F312A9D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E225FA4"/>
    <w:multiLevelType w:val="hybridMultilevel"/>
    <w:tmpl w:val="CFD47BF6"/>
    <w:lvl w:ilvl="0" w:tplc="1A18743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D311B"/>
    <w:rsid w:val="00007228"/>
    <w:rsid w:val="00070209"/>
    <w:rsid w:val="0008454D"/>
    <w:rsid w:val="000D40CB"/>
    <w:rsid w:val="000E093F"/>
    <w:rsid w:val="000F7FFE"/>
    <w:rsid w:val="001021A3"/>
    <w:rsid w:val="00123672"/>
    <w:rsid w:val="001400D3"/>
    <w:rsid w:val="00154EA6"/>
    <w:rsid w:val="00177254"/>
    <w:rsid w:val="00190D12"/>
    <w:rsid w:val="001B1F51"/>
    <w:rsid w:val="00214205"/>
    <w:rsid w:val="00220A70"/>
    <w:rsid w:val="00242515"/>
    <w:rsid w:val="00250E21"/>
    <w:rsid w:val="002563C7"/>
    <w:rsid w:val="00260C4E"/>
    <w:rsid w:val="002D52B3"/>
    <w:rsid w:val="003119D1"/>
    <w:rsid w:val="0033298E"/>
    <w:rsid w:val="00337EF5"/>
    <w:rsid w:val="0034152D"/>
    <w:rsid w:val="0034798C"/>
    <w:rsid w:val="003871D7"/>
    <w:rsid w:val="00390593"/>
    <w:rsid w:val="003A5348"/>
    <w:rsid w:val="003E672A"/>
    <w:rsid w:val="00453F7A"/>
    <w:rsid w:val="00480AC9"/>
    <w:rsid w:val="004A2A0D"/>
    <w:rsid w:val="004A3139"/>
    <w:rsid w:val="004A32E1"/>
    <w:rsid w:val="004A72B0"/>
    <w:rsid w:val="004B7669"/>
    <w:rsid w:val="004D27D7"/>
    <w:rsid w:val="00500928"/>
    <w:rsid w:val="0050712B"/>
    <w:rsid w:val="00513377"/>
    <w:rsid w:val="0052321B"/>
    <w:rsid w:val="005322A7"/>
    <w:rsid w:val="00550230"/>
    <w:rsid w:val="00580F2B"/>
    <w:rsid w:val="00596599"/>
    <w:rsid w:val="005C02F8"/>
    <w:rsid w:val="005C5EA9"/>
    <w:rsid w:val="005D1A36"/>
    <w:rsid w:val="005D311B"/>
    <w:rsid w:val="005D7A69"/>
    <w:rsid w:val="006006B0"/>
    <w:rsid w:val="00617877"/>
    <w:rsid w:val="00646799"/>
    <w:rsid w:val="006C59CE"/>
    <w:rsid w:val="006D48FD"/>
    <w:rsid w:val="006E2107"/>
    <w:rsid w:val="00722319"/>
    <w:rsid w:val="00776B9A"/>
    <w:rsid w:val="00791C14"/>
    <w:rsid w:val="007C478B"/>
    <w:rsid w:val="007D2D4F"/>
    <w:rsid w:val="0081046E"/>
    <w:rsid w:val="00812BEE"/>
    <w:rsid w:val="00843B91"/>
    <w:rsid w:val="00853D92"/>
    <w:rsid w:val="00860C0C"/>
    <w:rsid w:val="008871BE"/>
    <w:rsid w:val="008916EA"/>
    <w:rsid w:val="00891CAF"/>
    <w:rsid w:val="008926F8"/>
    <w:rsid w:val="008A0944"/>
    <w:rsid w:val="008B4D55"/>
    <w:rsid w:val="00934C6A"/>
    <w:rsid w:val="00935298"/>
    <w:rsid w:val="00936015"/>
    <w:rsid w:val="0098749E"/>
    <w:rsid w:val="009A5DBF"/>
    <w:rsid w:val="009B7348"/>
    <w:rsid w:val="009D2258"/>
    <w:rsid w:val="009F3B0A"/>
    <w:rsid w:val="00A01B27"/>
    <w:rsid w:val="00A031FA"/>
    <w:rsid w:val="00A117E6"/>
    <w:rsid w:val="00A16375"/>
    <w:rsid w:val="00AB26F3"/>
    <w:rsid w:val="00AC1629"/>
    <w:rsid w:val="00AD2010"/>
    <w:rsid w:val="00AD2DE4"/>
    <w:rsid w:val="00AD5D6F"/>
    <w:rsid w:val="00AD74E0"/>
    <w:rsid w:val="00AE3D9B"/>
    <w:rsid w:val="00B22424"/>
    <w:rsid w:val="00B50AD6"/>
    <w:rsid w:val="00B647DE"/>
    <w:rsid w:val="00B86323"/>
    <w:rsid w:val="00C15D63"/>
    <w:rsid w:val="00C3116C"/>
    <w:rsid w:val="00C34385"/>
    <w:rsid w:val="00C40B5C"/>
    <w:rsid w:val="00C528D6"/>
    <w:rsid w:val="00C53847"/>
    <w:rsid w:val="00C627EE"/>
    <w:rsid w:val="00C63481"/>
    <w:rsid w:val="00C76051"/>
    <w:rsid w:val="00C850C2"/>
    <w:rsid w:val="00C9489B"/>
    <w:rsid w:val="00C9748C"/>
    <w:rsid w:val="00CD1061"/>
    <w:rsid w:val="00CD3E85"/>
    <w:rsid w:val="00D0100C"/>
    <w:rsid w:val="00D03FFA"/>
    <w:rsid w:val="00D131EF"/>
    <w:rsid w:val="00D2427B"/>
    <w:rsid w:val="00D42BFD"/>
    <w:rsid w:val="00D51A62"/>
    <w:rsid w:val="00D601F6"/>
    <w:rsid w:val="00D60642"/>
    <w:rsid w:val="00D92973"/>
    <w:rsid w:val="00DA22C6"/>
    <w:rsid w:val="00DF1D33"/>
    <w:rsid w:val="00E110B1"/>
    <w:rsid w:val="00E12B44"/>
    <w:rsid w:val="00E30040"/>
    <w:rsid w:val="00E3320E"/>
    <w:rsid w:val="00E453F1"/>
    <w:rsid w:val="00E51EEA"/>
    <w:rsid w:val="00E611CD"/>
    <w:rsid w:val="00E81572"/>
    <w:rsid w:val="00E96087"/>
    <w:rsid w:val="00EA61F6"/>
    <w:rsid w:val="00EB0641"/>
    <w:rsid w:val="00EB28EC"/>
    <w:rsid w:val="00EC0B84"/>
    <w:rsid w:val="00ED0437"/>
    <w:rsid w:val="00EE3437"/>
    <w:rsid w:val="00EE3719"/>
    <w:rsid w:val="00EF59FF"/>
    <w:rsid w:val="00F34D00"/>
    <w:rsid w:val="00F55067"/>
    <w:rsid w:val="00F56A65"/>
    <w:rsid w:val="00F74101"/>
    <w:rsid w:val="00F841A3"/>
    <w:rsid w:val="00FB5831"/>
    <w:rsid w:val="00FB5B3D"/>
    <w:rsid w:val="00FC0EC3"/>
    <w:rsid w:val="00FC5367"/>
    <w:rsid w:val="00FE1E74"/>
    <w:rsid w:val="00FE3B29"/>
    <w:rsid w:val="00FE3DB3"/>
    <w:rsid w:val="00FF251F"/>
    <w:rsid w:val="00FF3684"/>
    <w:rsid w:val="00FF6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5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6"/>
      <w:szCs w:val="24"/>
    </w:rPr>
  </w:style>
  <w:style w:type="paragraph" w:styleId="Ttulo8">
    <w:name w:val="heading 8"/>
    <w:basedOn w:val="Normal"/>
    <w:next w:val="Normal"/>
    <w:qFormat/>
    <w:pPr>
      <w:keepNext/>
      <w:ind w:right="-424" w:firstLine="1440"/>
      <w:jc w:val="both"/>
      <w:outlineLvl w:val="7"/>
    </w:pPr>
    <w:rPr>
      <w:color w:val="FF0000"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Cs/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spacing w:line="480" w:lineRule="auto"/>
      <w:jc w:val="both"/>
    </w:pPr>
    <w:rPr>
      <w:rFonts w:ascii="Comic Sans MS" w:hAnsi="Comic Sans MS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Hyperlink">
    <w:name w:val="Hyperlink"/>
    <w:semiHidden/>
    <w:rPr>
      <w:color w:val="0000FF"/>
      <w:u w:val="single"/>
    </w:rPr>
  </w:style>
  <w:style w:type="paragraph" w:styleId="Corpodetexto2">
    <w:name w:val="Body Text 2"/>
    <w:basedOn w:val="Normal"/>
    <w:semiHidden/>
    <w:pPr>
      <w:jc w:val="center"/>
    </w:pPr>
    <w:rPr>
      <w:sz w:val="48"/>
    </w:r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48"/>
      <w:u w:val="single"/>
      <w:lang/>
    </w:rPr>
  </w:style>
  <w:style w:type="paragraph" w:styleId="Corpodetexto3">
    <w:name w:val="Body Text 3"/>
    <w:basedOn w:val="Normal"/>
    <w:semiHidden/>
    <w:rPr>
      <w:sz w:val="28"/>
    </w:rPr>
  </w:style>
  <w:style w:type="paragraph" w:styleId="Recuodecorpodetexto">
    <w:name w:val="Body Text Indent"/>
    <w:basedOn w:val="Normal"/>
    <w:semiHidden/>
    <w:pPr>
      <w:ind w:left="360"/>
    </w:pPr>
    <w:rPr>
      <w:sz w:val="28"/>
    </w:rPr>
  </w:style>
  <w:style w:type="paragraph" w:styleId="Lista">
    <w:name w:val="List"/>
    <w:basedOn w:val="Normal"/>
    <w:semiHidden/>
    <w:pPr>
      <w:ind w:left="283" w:hanging="283"/>
    </w:pPr>
  </w:style>
  <w:style w:type="paragraph" w:styleId="Cabealhodamensagem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semiHidden/>
    <w:pPr>
      <w:ind w:left="4320" w:right="-424"/>
      <w:jc w:val="both"/>
    </w:pPr>
    <w:rPr>
      <w:b/>
      <w:sz w:val="24"/>
      <w:szCs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6"/>
      <w:szCs w:val="24"/>
    </w:rPr>
  </w:style>
  <w:style w:type="paragraph" w:styleId="Recuodecorpodetexto3">
    <w:name w:val="Body Text Indent 3"/>
    <w:basedOn w:val="Normal"/>
    <w:semiHidden/>
    <w:pPr>
      <w:ind w:right="-424" w:firstLine="1134"/>
      <w:jc w:val="both"/>
    </w:pPr>
    <w:rPr>
      <w:sz w:val="26"/>
      <w:szCs w:val="24"/>
    </w:rPr>
  </w:style>
  <w:style w:type="character" w:customStyle="1" w:styleId="CabealhoChar">
    <w:name w:val="Cabeçalho Char"/>
    <w:basedOn w:val="Fontepargpadro"/>
    <w:link w:val="Cabealho"/>
    <w:rsid w:val="005D311B"/>
  </w:style>
  <w:style w:type="table" w:styleId="Tabelacomgrade">
    <w:name w:val="Table Grid"/>
    <w:basedOn w:val="Tabelanormal"/>
    <w:rsid w:val="002D52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C528D6"/>
    <w:rPr>
      <w:b/>
      <w:bCs/>
      <w:sz w:val="4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DE80-D447-4F05-B195-86A26C1F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0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PREFEITURA MUNICIPAL DE CARATINGA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03243763673</dc:creator>
  <cp:lastModifiedBy>Usuario</cp:lastModifiedBy>
  <cp:revision>2</cp:revision>
  <cp:lastPrinted>2020-02-11T13:10:00Z</cp:lastPrinted>
  <dcterms:created xsi:type="dcterms:W3CDTF">2020-02-11T17:30:00Z</dcterms:created>
  <dcterms:modified xsi:type="dcterms:W3CDTF">2020-02-11T17:30:00Z</dcterms:modified>
</cp:coreProperties>
</file>